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 Корисниц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345129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73322F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</w:t>
            </w:r>
            <w:r w:rsidR="007332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1.1., 1.2. итд. називе појединачних</w:t>
            </w:r>
            <w:r w:rsidR="007332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  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9C49CA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9.1. </w:t>
      </w:r>
      <w:r w:rsidR="009C49CA">
        <w:rPr>
          <w:rFonts w:ascii="Times New Roman" w:hAnsi="Times New Roman" w:cs="Times New Roman"/>
          <w:b/>
          <w:bCs/>
          <w:color w:val="000000"/>
          <w:lang w:val="sr-Cyrl-RS"/>
        </w:rPr>
        <w:t>Детаљан опис активност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C49CA" w:rsidRDefault="009C49CA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9C49CA">
        <w:trPr>
          <w:trHeight w:val="460"/>
        </w:trPr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9C49CA">
        <w:trPr>
          <w:trHeight w:val="244"/>
        </w:trPr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9C49CA">
        <w:trPr>
          <w:trHeight w:val="60"/>
        </w:trPr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9C49CA">
        <w:trPr>
          <w:trHeight w:val="60"/>
        </w:trPr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9C49CA">
        <w:trPr>
          <w:trHeight w:val="60"/>
        </w:trPr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51AC" w:rsidRDefault="007F51AC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7F51AC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7F51AC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7F51AC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7F51AC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7F51AC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4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7F51AC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5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7F51AC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6</w:t>
      </w:r>
      <w:r w:rsidR="00FA2EA3"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. ИЗЈАВА ПАРТНЕРА ПРОГРАМА</w:t>
      </w:r>
      <w:r w:rsidR="00FA2EA3"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1DC" w:rsidRDefault="003561DC" w:rsidP="009F428A">
      <w:r>
        <w:separator/>
      </w:r>
    </w:p>
  </w:endnote>
  <w:endnote w:type="continuationSeparator" w:id="0">
    <w:p w:rsidR="003561DC" w:rsidRDefault="003561DC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1DC" w:rsidRDefault="003561DC" w:rsidP="009F428A">
      <w:r>
        <w:separator/>
      </w:r>
    </w:p>
  </w:footnote>
  <w:footnote w:type="continuationSeparator" w:id="0">
    <w:p w:rsidR="003561DC" w:rsidRDefault="003561DC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A2BD5"/>
    <w:rsid w:val="00345129"/>
    <w:rsid w:val="003561DC"/>
    <w:rsid w:val="003A5F53"/>
    <w:rsid w:val="00481D15"/>
    <w:rsid w:val="00607519"/>
    <w:rsid w:val="00677751"/>
    <w:rsid w:val="00705CD3"/>
    <w:rsid w:val="0073322F"/>
    <w:rsid w:val="007F51AC"/>
    <w:rsid w:val="008D0AB4"/>
    <w:rsid w:val="009C49CA"/>
    <w:rsid w:val="009F428A"/>
    <w:rsid w:val="00A014A1"/>
    <w:rsid w:val="00A34F2D"/>
    <w:rsid w:val="00B95407"/>
    <w:rsid w:val="00BD5A2D"/>
    <w:rsid w:val="00D73D47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  <w15:docId w15:val="{1E1FA7BE-23D2-446D-88E1-1DDAD49D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CC9EC-C22F-4549-8803-F68492D3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nly.Marina</cp:lastModifiedBy>
  <cp:revision>2</cp:revision>
  <dcterms:created xsi:type="dcterms:W3CDTF">2023-01-13T07:52:00Z</dcterms:created>
  <dcterms:modified xsi:type="dcterms:W3CDTF">2023-01-13T07:52:00Z</dcterms:modified>
</cp:coreProperties>
</file>